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847AA8" w:rsidRDefault="00137A5A" w:rsidP="0037715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3 № 8</w:t>
            </w:r>
            <w:bookmarkStart w:id="0" w:name="_GoBack"/>
            <w:bookmarkEnd w:id="0"/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0B095E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ыми грамотами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Городской Думы Петропавловск-Камчатского городского округа от 3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токолом заседания Комиссии Городской Думы Петропавловск-Камчатского городского округа по наградам от 17.01.2023 </w:t>
      </w:r>
      <w:r w:rsidR="00B9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A20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7F0154" w:rsidRDefault="009C2721" w:rsidP="00C948D8">
      <w:pPr>
        <w:pStyle w:val="ac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0B0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0B095E" w:rsidRPr="000B0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значительный вклад в развитие образования на территории Петропавловск-Камчатского городского округа в результате многолетнего добросовестного труда, высокого уровня профессионализма и в связи с </w:t>
      </w:r>
      <w:r w:rsidR="00D45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0B095E" w:rsidRPr="000B0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-летием со дня рождения</w:t>
      </w:r>
      <w:r w:rsidR="00171E4F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градить </w:t>
      </w:r>
      <w:r w:rsidR="000B0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тной грамотой</w:t>
      </w:r>
      <w:r w:rsidR="00171E4F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="00C94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гурову Светлану Алексеевну </w:t>
      </w:r>
      <w:r w:rsidR="000B095E" w:rsidRPr="000B0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C94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095E" w:rsidRPr="000B0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я изобразительного искусства и черчения муниципального бюджетного общеобразовательного учреждения «Средняя школа № 10» </w:t>
      </w:r>
      <w:r w:rsidR="00573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0B095E" w:rsidRPr="000B0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павловск-Камчатского городского окр</w:t>
      </w:r>
      <w:r w:rsidR="00D00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а</w:t>
      </w:r>
      <w:r w:rsidR="0005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D2FDF" w:rsidRDefault="00052E52" w:rsidP="00C948D8">
      <w:pPr>
        <w:pStyle w:val="ac"/>
        <w:spacing w:after="0" w:line="240" w:lineRule="auto"/>
        <w:ind w:left="-284" w:firstLine="8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F33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0B095E" w:rsidRPr="000B0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значительный вклад в развитие образования на территории Петропавловск-Камчатского городского округа в результате многолетнего добросовестного труда, высокого уровня профессионализма и в связи с </w:t>
      </w:r>
      <w:r w:rsidR="00D45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0B095E" w:rsidRPr="000B0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-летием со дня рождения</w:t>
      </w:r>
      <w:r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градить</w:t>
      </w:r>
      <w:r w:rsidR="000B095E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0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тной грамотой</w:t>
      </w:r>
      <w:r w:rsidR="000B095E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="000B095E" w:rsidRPr="000B0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нову Елену Витальевну</w:t>
      </w:r>
      <w:r w:rsidR="00C94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095E" w:rsidRPr="000B0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педагога-библиотекаря муниципального </w:t>
      </w:r>
      <w:r w:rsidR="005D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ого общеобразовательного </w:t>
      </w:r>
      <w:r w:rsidR="005A2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</w:t>
      </w:r>
      <w:r w:rsidR="000B095E" w:rsidRPr="000B0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реждения «Средняя школа № 10» Петропавловск-Камчатского городского округа.</w:t>
      </w:r>
    </w:p>
    <w:p w:rsidR="00CD2FDF" w:rsidRDefault="00CD2FDF" w:rsidP="00CD1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51D" w:rsidRDefault="008F151D" w:rsidP="00CD1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9855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5774"/>
      </w:tblGrid>
      <w:tr w:rsidR="007A1B4F" w:rsidTr="00A308A9">
        <w:tc>
          <w:tcPr>
            <w:tcW w:w="4081" w:type="dxa"/>
          </w:tcPr>
          <w:p w:rsidR="007A1B4F" w:rsidRPr="004D19EC" w:rsidRDefault="007A1B4F" w:rsidP="007A1B4F">
            <w:pPr>
              <w:pStyle w:val="a5"/>
              <w:jc w:val="both"/>
              <w:rPr>
                <w:sz w:val="28"/>
                <w:szCs w:val="28"/>
              </w:rPr>
            </w:pPr>
            <w:r w:rsidRPr="004D19EC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7A1B4F" w:rsidRDefault="007A1B4F" w:rsidP="007A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19EC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5774" w:type="dxa"/>
            <w:vAlign w:val="bottom"/>
          </w:tcPr>
          <w:p w:rsidR="007A1B4F" w:rsidRDefault="008F151D" w:rsidP="007A1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Лиманов</w:t>
            </w:r>
          </w:p>
        </w:tc>
      </w:tr>
    </w:tbl>
    <w:p w:rsidR="00C12D96" w:rsidRDefault="00C12D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C12D96" w:rsidSect="003D7E96">
          <w:headerReference w:type="default" r:id="rId9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58402F" w:rsidRDefault="0058402F" w:rsidP="00137A5A">
      <w:pPr>
        <w:rPr>
          <w:rFonts w:ascii="Times New Roman" w:hAnsi="Times New Roman" w:cs="Times New Roman"/>
          <w:sz w:val="28"/>
          <w:szCs w:val="28"/>
        </w:rPr>
      </w:pPr>
    </w:p>
    <w:sectPr w:rsidR="0058402F" w:rsidSect="00536401">
      <w:pgSz w:w="11906" w:h="16838" w:code="9"/>
      <w:pgMar w:top="851" w:right="554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EFE" w:rsidRDefault="00FD4EFE">
      <w:pPr>
        <w:spacing w:after="0" w:line="240" w:lineRule="auto"/>
      </w:pPr>
      <w:r>
        <w:separator/>
      </w:r>
    </w:p>
  </w:endnote>
  <w:endnote w:type="continuationSeparator" w:id="0">
    <w:p w:rsidR="00FD4EFE" w:rsidRDefault="00FD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EFE" w:rsidRDefault="00FD4EFE">
      <w:pPr>
        <w:spacing w:after="0" w:line="240" w:lineRule="auto"/>
      </w:pPr>
      <w:r>
        <w:separator/>
      </w:r>
    </w:p>
  </w:footnote>
  <w:footnote w:type="continuationSeparator" w:id="0">
    <w:p w:rsidR="00FD4EFE" w:rsidRDefault="00FD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554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7A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4560"/>
    <w:rsid w:val="00021539"/>
    <w:rsid w:val="00033910"/>
    <w:rsid w:val="00034C6E"/>
    <w:rsid w:val="0004553B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C15CF"/>
    <w:rsid w:val="000C4D3D"/>
    <w:rsid w:val="00104646"/>
    <w:rsid w:val="00106279"/>
    <w:rsid w:val="001161CE"/>
    <w:rsid w:val="00121698"/>
    <w:rsid w:val="00137A5A"/>
    <w:rsid w:val="00143411"/>
    <w:rsid w:val="00150E0C"/>
    <w:rsid w:val="00164FC2"/>
    <w:rsid w:val="00166AA9"/>
    <w:rsid w:val="00170031"/>
    <w:rsid w:val="00171E4F"/>
    <w:rsid w:val="001732A2"/>
    <w:rsid w:val="0017535B"/>
    <w:rsid w:val="00175EED"/>
    <w:rsid w:val="00177CF8"/>
    <w:rsid w:val="001861F1"/>
    <w:rsid w:val="00191F2F"/>
    <w:rsid w:val="001A1BAB"/>
    <w:rsid w:val="001A271E"/>
    <w:rsid w:val="001B0617"/>
    <w:rsid w:val="001B2C9A"/>
    <w:rsid w:val="001B3C6D"/>
    <w:rsid w:val="001C0FBF"/>
    <w:rsid w:val="001C6C72"/>
    <w:rsid w:val="001D3A0E"/>
    <w:rsid w:val="001E2249"/>
    <w:rsid w:val="001E6F15"/>
    <w:rsid w:val="001F3EC2"/>
    <w:rsid w:val="001F69E1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05B4"/>
    <w:rsid w:val="00241BA1"/>
    <w:rsid w:val="00246ED1"/>
    <w:rsid w:val="00251370"/>
    <w:rsid w:val="00255477"/>
    <w:rsid w:val="00263B82"/>
    <w:rsid w:val="00264C5D"/>
    <w:rsid w:val="00265DB8"/>
    <w:rsid w:val="00271D8F"/>
    <w:rsid w:val="00283513"/>
    <w:rsid w:val="002848D6"/>
    <w:rsid w:val="00292083"/>
    <w:rsid w:val="002A0E33"/>
    <w:rsid w:val="002A1D4A"/>
    <w:rsid w:val="002A26F2"/>
    <w:rsid w:val="002B1624"/>
    <w:rsid w:val="002B619F"/>
    <w:rsid w:val="002C5521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50BBB"/>
    <w:rsid w:val="0036495E"/>
    <w:rsid w:val="003655DF"/>
    <w:rsid w:val="003724C5"/>
    <w:rsid w:val="00373E76"/>
    <w:rsid w:val="00377154"/>
    <w:rsid w:val="00382940"/>
    <w:rsid w:val="00385E2F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7E96"/>
    <w:rsid w:val="003F180E"/>
    <w:rsid w:val="003F3329"/>
    <w:rsid w:val="0040422A"/>
    <w:rsid w:val="004047A5"/>
    <w:rsid w:val="00404DE7"/>
    <w:rsid w:val="004060CA"/>
    <w:rsid w:val="00407E26"/>
    <w:rsid w:val="00416B3A"/>
    <w:rsid w:val="00425D5B"/>
    <w:rsid w:val="0043619C"/>
    <w:rsid w:val="00436824"/>
    <w:rsid w:val="00440AE3"/>
    <w:rsid w:val="00440B2E"/>
    <w:rsid w:val="00447A83"/>
    <w:rsid w:val="00451D26"/>
    <w:rsid w:val="00455555"/>
    <w:rsid w:val="004558F1"/>
    <w:rsid w:val="004659BD"/>
    <w:rsid w:val="00465D28"/>
    <w:rsid w:val="004800E4"/>
    <w:rsid w:val="004900C4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E7753"/>
    <w:rsid w:val="004E7B4C"/>
    <w:rsid w:val="00500694"/>
    <w:rsid w:val="005016F4"/>
    <w:rsid w:val="005200D2"/>
    <w:rsid w:val="00524AAB"/>
    <w:rsid w:val="00534C23"/>
    <w:rsid w:val="00536401"/>
    <w:rsid w:val="0056237F"/>
    <w:rsid w:val="0057329A"/>
    <w:rsid w:val="00576359"/>
    <w:rsid w:val="00581F29"/>
    <w:rsid w:val="0058402F"/>
    <w:rsid w:val="00592600"/>
    <w:rsid w:val="00596975"/>
    <w:rsid w:val="005A2031"/>
    <w:rsid w:val="005B0307"/>
    <w:rsid w:val="005B73D6"/>
    <w:rsid w:val="005C1C7F"/>
    <w:rsid w:val="005C42DC"/>
    <w:rsid w:val="005D082F"/>
    <w:rsid w:val="005D4146"/>
    <w:rsid w:val="005D47FD"/>
    <w:rsid w:val="005D5E8F"/>
    <w:rsid w:val="005D6460"/>
    <w:rsid w:val="005D7F6A"/>
    <w:rsid w:val="005F2488"/>
    <w:rsid w:val="00610054"/>
    <w:rsid w:val="00610174"/>
    <w:rsid w:val="0061427B"/>
    <w:rsid w:val="00622E6D"/>
    <w:rsid w:val="00623897"/>
    <w:rsid w:val="00624942"/>
    <w:rsid w:val="006312B3"/>
    <w:rsid w:val="006322F9"/>
    <w:rsid w:val="00632C8F"/>
    <w:rsid w:val="006445A5"/>
    <w:rsid w:val="0065525C"/>
    <w:rsid w:val="006557EB"/>
    <w:rsid w:val="006558E2"/>
    <w:rsid w:val="00661CD2"/>
    <w:rsid w:val="00665BD8"/>
    <w:rsid w:val="00685887"/>
    <w:rsid w:val="00693B44"/>
    <w:rsid w:val="006C34F9"/>
    <w:rsid w:val="006D17A8"/>
    <w:rsid w:val="006D2D16"/>
    <w:rsid w:val="006E21EA"/>
    <w:rsid w:val="006E399E"/>
    <w:rsid w:val="006E476B"/>
    <w:rsid w:val="006E5D58"/>
    <w:rsid w:val="006F1E2F"/>
    <w:rsid w:val="00701A90"/>
    <w:rsid w:val="007028CD"/>
    <w:rsid w:val="007045D4"/>
    <w:rsid w:val="00707572"/>
    <w:rsid w:val="00714CE5"/>
    <w:rsid w:val="007210F5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9F7"/>
    <w:rsid w:val="007A1B4F"/>
    <w:rsid w:val="007C1D2C"/>
    <w:rsid w:val="007D0652"/>
    <w:rsid w:val="007D0D46"/>
    <w:rsid w:val="007D47A7"/>
    <w:rsid w:val="007E5BBE"/>
    <w:rsid w:val="007E613A"/>
    <w:rsid w:val="007F0154"/>
    <w:rsid w:val="007F2867"/>
    <w:rsid w:val="007F29D4"/>
    <w:rsid w:val="007F5E67"/>
    <w:rsid w:val="008042C8"/>
    <w:rsid w:val="0081015D"/>
    <w:rsid w:val="008221ED"/>
    <w:rsid w:val="00825E79"/>
    <w:rsid w:val="00826490"/>
    <w:rsid w:val="00830120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80405"/>
    <w:rsid w:val="00880CE2"/>
    <w:rsid w:val="0088299F"/>
    <w:rsid w:val="00887DD4"/>
    <w:rsid w:val="00895D7D"/>
    <w:rsid w:val="008A1DBF"/>
    <w:rsid w:val="008A33B5"/>
    <w:rsid w:val="008D7B8B"/>
    <w:rsid w:val="008E541C"/>
    <w:rsid w:val="008F151D"/>
    <w:rsid w:val="008F261B"/>
    <w:rsid w:val="008F2682"/>
    <w:rsid w:val="00900E4A"/>
    <w:rsid w:val="009050DD"/>
    <w:rsid w:val="00906A69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3456"/>
    <w:rsid w:val="009A3C26"/>
    <w:rsid w:val="009A62BB"/>
    <w:rsid w:val="009B44BF"/>
    <w:rsid w:val="009B4C53"/>
    <w:rsid w:val="009C2721"/>
    <w:rsid w:val="009C4510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61A5D"/>
    <w:rsid w:val="00A626D3"/>
    <w:rsid w:val="00A82CEF"/>
    <w:rsid w:val="00A90F06"/>
    <w:rsid w:val="00A91ECC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B0695D"/>
    <w:rsid w:val="00B13D9F"/>
    <w:rsid w:val="00B27536"/>
    <w:rsid w:val="00B32F90"/>
    <w:rsid w:val="00B439F7"/>
    <w:rsid w:val="00B47EDA"/>
    <w:rsid w:val="00B53E10"/>
    <w:rsid w:val="00B53FEB"/>
    <w:rsid w:val="00B65A64"/>
    <w:rsid w:val="00B67508"/>
    <w:rsid w:val="00B7755B"/>
    <w:rsid w:val="00B8219F"/>
    <w:rsid w:val="00B90C38"/>
    <w:rsid w:val="00B91A9B"/>
    <w:rsid w:val="00B960D8"/>
    <w:rsid w:val="00BA1557"/>
    <w:rsid w:val="00BB7900"/>
    <w:rsid w:val="00BC72C1"/>
    <w:rsid w:val="00BD116D"/>
    <w:rsid w:val="00BD1DED"/>
    <w:rsid w:val="00BE5BCD"/>
    <w:rsid w:val="00C0783B"/>
    <w:rsid w:val="00C11838"/>
    <w:rsid w:val="00C12D96"/>
    <w:rsid w:val="00C2058D"/>
    <w:rsid w:val="00C322FA"/>
    <w:rsid w:val="00C32383"/>
    <w:rsid w:val="00C32EC6"/>
    <w:rsid w:val="00C4046E"/>
    <w:rsid w:val="00C55129"/>
    <w:rsid w:val="00C703A9"/>
    <w:rsid w:val="00C817DE"/>
    <w:rsid w:val="00C8269C"/>
    <w:rsid w:val="00C83EBB"/>
    <w:rsid w:val="00C8542E"/>
    <w:rsid w:val="00C85E04"/>
    <w:rsid w:val="00C86D22"/>
    <w:rsid w:val="00C9051F"/>
    <w:rsid w:val="00C948D8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5E9C"/>
    <w:rsid w:val="00D00589"/>
    <w:rsid w:val="00D15167"/>
    <w:rsid w:val="00D26A10"/>
    <w:rsid w:val="00D27CA8"/>
    <w:rsid w:val="00D344EA"/>
    <w:rsid w:val="00D450F9"/>
    <w:rsid w:val="00D54F37"/>
    <w:rsid w:val="00D67631"/>
    <w:rsid w:val="00D82DFD"/>
    <w:rsid w:val="00D87DE6"/>
    <w:rsid w:val="00DA6169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61EE"/>
    <w:rsid w:val="00E27521"/>
    <w:rsid w:val="00E318AB"/>
    <w:rsid w:val="00E37EB0"/>
    <w:rsid w:val="00E52E1C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F02226"/>
    <w:rsid w:val="00F04E1C"/>
    <w:rsid w:val="00F33502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97E99"/>
    <w:rsid w:val="00FA7FBE"/>
    <w:rsid w:val="00FC45F3"/>
    <w:rsid w:val="00FD4EFE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104A6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6F0B-0141-48F7-B84B-0314408D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78</cp:revision>
  <cp:lastPrinted>2023-01-18T21:53:00Z</cp:lastPrinted>
  <dcterms:created xsi:type="dcterms:W3CDTF">2022-02-24T00:24:00Z</dcterms:created>
  <dcterms:modified xsi:type="dcterms:W3CDTF">2023-10-31T21:02:00Z</dcterms:modified>
</cp:coreProperties>
</file>